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96ED" w14:textId="77777777" w:rsidR="002123A7" w:rsidRPr="002123A7" w:rsidRDefault="002123A7" w:rsidP="00FC4033">
      <w:pPr>
        <w:jc w:val="center"/>
        <w:rPr>
          <w:rFonts w:ascii="Angsana New" w:hAnsi="Angsana New" w:cs="Angsana New"/>
          <w:b/>
          <w:bCs/>
          <w:sz w:val="16"/>
          <w:szCs w:val="16"/>
        </w:rPr>
      </w:pPr>
    </w:p>
    <w:p w14:paraId="4CD1CA41" w14:textId="77777777" w:rsidR="004B2768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แบบรายงานสรุปผลการดำเนินงานการจัดซื้อจัดจ้าง</w:t>
      </w:r>
    </w:p>
    <w:p w14:paraId="2748F662" w14:textId="5F81BE75" w:rsidR="004B2768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ประจำเดือน </w:t>
      </w:r>
      <w:r w:rsidR="00643FA6">
        <w:rPr>
          <w:rFonts w:ascii="Angsana New" w:hAnsi="Angsana New" w:cs="Angsana New" w:hint="cs"/>
          <w:b/>
          <w:bCs/>
          <w:sz w:val="32"/>
          <w:szCs w:val="32"/>
          <w:cs/>
        </w:rPr>
        <w:t>มกราคม</w:t>
      </w:r>
      <w:r w:rsidR="000C65E8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พ.ศ. 256</w:t>
      </w:r>
      <w:r w:rsidR="005757D4">
        <w:rPr>
          <w:rFonts w:ascii="Angsana New" w:hAnsi="Angsana New" w:cs="Angsana New" w:hint="cs"/>
          <w:b/>
          <w:bCs/>
          <w:sz w:val="32"/>
          <w:szCs w:val="32"/>
          <w:cs/>
        </w:rPr>
        <w:t>3</w:t>
      </w:r>
    </w:p>
    <w:p w14:paraId="3520CE1E" w14:textId="77777777" w:rsidR="00FC4033" w:rsidRPr="00E20D66" w:rsidRDefault="00FC4033" w:rsidP="00FC403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20D66">
        <w:rPr>
          <w:rFonts w:ascii="Angsana New" w:hAnsi="Angsana New" w:cs="Angsana New" w:hint="cs"/>
          <w:b/>
          <w:bCs/>
          <w:sz w:val="32"/>
          <w:szCs w:val="32"/>
          <w:cs/>
        </w:rPr>
        <w:t>หน่วยงาน  องค์การบริหารส่วนตำบลลำพะยา  อำเภอเมือง  จังหวัดยะล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033" w14:paraId="5C307AB8" w14:textId="77777777" w:rsidTr="00E20D66">
        <w:tc>
          <w:tcPr>
            <w:tcW w:w="817" w:type="dxa"/>
          </w:tcPr>
          <w:p w14:paraId="4690176F" w14:textId="77777777" w:rsidR="00E20D66" w:rsidRPr="002123A7" w:rsidRDefault="00FC4033" w:rsidP="00E20D66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20DFE28E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48032446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3B935E3B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1F92DE3E" w14:textId="77777777" w:rsidR="00E20D66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6064BE13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13DCB8AB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15A542D4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0001762B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531EF71C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65FABC72" w14:textId="77777777" w:rsidR="00FC4033" w:rsidRPr="002123A7" w:rsidRDefault="00FC4033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5F1C4FDB" w14:textId="77777777" w:rsidR="00E20D66" w:rsidRPr="002123A7" w:rsidRDefault="00E20D66" w:rsidP="00FC4033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5757D4" w14:paraId="5CBD8227" w14:textId="77777777" w:rsidTr="00E20D66">
        <w:tc>
          <w:tcPr>
            <w:tcW w:w="817" w:type="dxa"/>
          </w:tcPr>
          <w:p w14:paraId="4AE0CFD7" w14:textId="77777777" w:rsidR="005757D4" w:rsidRPr="002123A7" w:rsidRDefault="005757D4" w:rsidP="005757D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</w:p>
        </w:tc>
        <w:tc>
          <w:tcPr>
            <w:tcW w:w="4111" w:type="dxa"/>
          </w:tcPr>
          <w:p w14:paraId="2D9253A2" w14:textId="64DC42C2" w:rsidR="005757D4" w:rsidRPr="002A423D" w:rsidRDefault="005757D4" w:rsidP="005757D4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และของรางวัล โครงการวันเด็กแห่งชาติ</w:t>
            </w:r>
          </w:p>
        </w:tc>
        <w:tc>
          <w:tcPr>
            <w:tcW w:w="1894" w:type="dxa"/>
          </w:tcPr>
          <w:p w14:paraId="619F303C" w14:textId="3F80F207" w:rsidR="005757D4" w:rsidRPr="002A423D" w:rsidRDefault="005757D4" w:rsidP="005757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8,725</w:t>
            </w:r>
          </w:p>
        </w:tc>
        <w:tc>
          <w:tcPr>
            <w:tcW w:w="1650" w:type="dxa"/>
          </w:tcPr>
          <w:p w14:paraId="330A6B74" w14:textId="1B201DB1" w:rsidR="005757D4" w:rsidRPr="002A423D" w:rsidRDefault="005757D4" w:rsidP="005757D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1C90C12" w14:textId="713ACA0C" w:rsidR="005757D4" w:rsidRPr="002A423D" w:rsidRDefault="005757D4" w:rsidP="005757D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ัญ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้าส่ง</w:t>
            </w:r>
          </w:p>
        </w:tc>
        <w:tc>
          <w:tcPr>
            <w:tcW w:w="2410" w:type="dxa"/>
          </w:tcPr>
          <w:p w14:paraId="08E0DA98" w14:textId="22E4C0CA" w:rsidR="005757D4" w:rsidRPr="002A423D" w:rsidRDefault="005757D4" w:rsidP="005757D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ธัญ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ญ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สดุค้าส่ง</w:t>
            </w:r>
          </w:p>
        </w:tc>
        <w:tc>
          <w:tcPr>
            <w:tcW w:w="2629" w:type="dxa"/>
          </w:tcPr>
          <w:p w14:paraId="352EBAB5" w14:textId="65DCF496" w:rsidR="005757D4" w:rsidRPr="002123A7" w:rsidRDefault="005757D4" w:rsidP="005757D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CE6956" w14:paraId="702DCEC4" w14:textId="77777777" w:rsidTr="00E20D66">
        <w:tc>
          <w:tcPr>
            <w:tcW w:w="817" w:type="dxa"/>
          </w:tcPr>
          <w:p w14:paraId="6D36E82F" w14:textId="77777777" w:rsidR="00CE6956" w:rsidRPr="002123A7" w:rsidRDefault="00CE6956" w:rsidP="00CE695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  <w:tc>
          <w:tcPr>
            <w:tcW w:w="4111" w:type="dxa"/>
          </w:tcPr>
          <w:p w14:paraId="6E7640FE" w14:textId="45236092" w:rsidR="00CE6956" w:rsidRPr="002A423D" w:rsidRDefault="00CE6956" w:rsidP="00CE695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ครุภัณฑ์คอมพิวเตอร์โน้ตบุ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้ค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องสวัสดิการสังคม (ของ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อ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อ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วั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ดิ)</w:t>
            </w:r>
          </w:p>
        </w:tc>
        <w:tc>
          <w:tcPr>
            <w:tcW w:w="1894" w:type="dxa"/>
          </w:tcPr>
          <w:p w14:paraId="49A83C18" w14:textId="641FFE0E" w:rsidR="00CE6956" w:rsidRPr="002A423D" w:rsidRDefault="00CE6956" w:rsidP="00CE695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,000.-</w:t>
            </w:r>
          </w:p>
        </w:tc>
        <w:tc>
          <w:tcPr>
            <w:tcW w:w="1650" w:type="dxa"/>
          </w:tcPr>
          <w:p w14:paraId="56164D3E" w14:textId="77777777" w:rsidR="00CE6956" w:rsidRPr="002A423D" w:rsidRDefault="00CE6956" w:rsidP="00CE695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09E2C46" w14:textId="53FC90AF" w:rsidR="00CE6956" w:rsidRPr="002A423D" w:rsidRDefault="00CE6956" w:rsidP="00CE695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3F1550B9" w14:textId="1E3ED9DA" w:rsidR="00CE6956" w:rsidRPr="002A423D" w:rsidRDefault="00CE6956" w:rsidP="00CE695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2FC69423" w14:textId="77777777" w:rsidR="00CE6956" w:rsidRPr="002123A7" w:rsidRDefault="00CE6956" w:rsidP="00CE695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027C2" w14:paraId="714F5954" w14:textId="77777777" w:rsidTr="00E20D66">
        <w:tc>
          <w:tcPr>
            <w:tcW w:w="817" w:type="dxa"/>
          </w:tcPr>
          <w:p w14:paraId="28621D0E" w14:textId="77777777" w:rsidR="007027C2" w:rsidRPr="002123A7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  <w:tc>
          <w:tcPr>
            <w:tcW w:w="4111" w:type="dxa"/>
          </w:tcPr>
          <w:p w14:paraId="570172A2" w14:textId="55A5BC7A" w:rsidR="007027C2" w:rsidRPr="002A423D" w:rsidRDefault="007027C2" w:rsidP="007027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อ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ซื้อครุภัณฑ์คอมพิวเตอร์สำนักงานแบบตั้งโต๊ะ สำนักปลัด (ของรองปลัด.อบต) </w:t>
            </w:r>
          </w:p>
        </w:tc>
        <w:tc>
          <w:tcPr>
            <w:tcW w:w="1894" w:type="dxa"/>
          </w:tcPr>
          <w:p w14:paraId="6D9794CE" w14:textId="055C8F97" w:rsidR="007027C2" w:rsidRPr="002A423D" w:rsidRDefault="007027C2" w:rsidP="007027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2,000.-</w:t>
            </w:r>
          </w:p>
        </w:tc>
        <w:tc>
          <w:tcPr>
            <w:tcW w:w="1650" w:type="dxa"/>
          </w:tcPr>
          <w:p w14:paraId="6B348883" w14:textId="77777777" w:rsidR="007027C2" w:rsidRPr="002A423D" w:rsidRDefault="007027C2" w:rsidP="007027C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965F629" w14:textId="18FD564C" w:rsidR="007027C2" w:rsidRPr="002123A7" w:rsidRDefault="007027C2" w:rsidP="007027C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37A16461" w14:textId="57256439" w:rsidR="007027C2" w:rsidRPr="002123A7" w:rsidRDefault="007027C2" w:rsidP="007027C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45949CC7" w14:textId="77777777" w:rsidR="007027C2" w:rsidRPr="002123A7" w:rsidRDefault="007027C2" w:rsidP="007027C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B854F6" w14:paraId="64640F15" w14:textId="77777777" w:rsidTr="00E20D66">
        <w:tc>
          <w:tcPr>
            <w:tcW w:w="817" w:type="dxa"/>
          </w:tcPr>
          <w:p w14:paraId="0C22DFF5" w14:textId="77777777" w:rsidR="00B854F6" w:rsidRPr="002123A7" w:rsidRDefault="00B854F6" w:rsidP="00B854F6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4</w:t>
            </w:r>
          </w:p>
        </w:tc>
        <w:tc>
          <w:tcPr>
            <w:tcW w:w="4111" w:type="dxa"/>
          </w:tcPr>
          <w:p w14:paraId="30F677F9" w14:textId="186E7144" w:rsidR="00B854F6" w:rsidRPr="002A423D" w:rsidRDefault="007027C2" w:rsidP="00B854F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ซื้อวัสดุคอมพิวเตอร์ กองช่าง</w:t>
            </w:r>
          </w:p>
        </w:tc>
        <w:tc>
          <w:tcPr>
            <w:tcW w:w="1894" w:type="dxa"/>
          </w:tcPr>
          <w:p w14:paraId="7A65473F" w14:textId="55950A06" w:rsidR="00B854F6" w:rsidRPr="002A423D" w:rsidRDefault="007027C2" w:rsidP="00B854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2,290.-</w:t>
            </w:r>
          </w:p>
        </w:tc>
        <w:tc>
          <w:tcPr>
            <w:tcW w:w="1650" w:type="dxa"/>
          </w:tcPr>
          <w:p w14:paraId="1A6B3A25" w14:textId="77777777" w:rsidR="00B854F6" w:rsidRPr="002A423D" w:rsidRDefault="00B854F6" w:rsidP="00B854F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1EA25378" w14:textId="77777777" w:rsidR="00B854F6" w:rsidRPr="00472B53" w:rsidRDefault="00B854F6" w:rsidP="00B854F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5468D4A5" w14:textId="77777777" w:rsidR="00B854F6" w:rsidRPr="00472B53" w:rsidRDefault="00B854F6" w:rsidP="00B854F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54B2A4AB" w14:textId="77777777" w:rsidR="00B854F6" w:rsidRPr="002123A7" w:rsidRDefault="00B854F6" w:rsidP="00B854F6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027C2" w14:paraId="0EB6931B" w14:textId="77777777" w:rsidTr="00E20D66">
        <w:tc>
          <w:tcPr>
            <w:tcW w:w="817" w:type="dxa"/>
          </w:tcPr>
          <w:p w14:paraId="6DA38619" w14:textId="77777777" w:rsidR="007027C2" w:rsidRPr="002123A7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4111" w:type="dxa"/>
          </w:tcPr>
          <w:p w14:paraId="355C5562" w14:textId="5DC371CD" w:rsidR="007027C2" w:rsidRPr="002123A7" w:rsidRDefault="007027C2" w:rsidP="007027C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ครุภัณฑ์สำนักงาน เก้าอี้ และโต๊ะทำงาน กองการศึกษา</w:t>
            </w:r>
          </w:p>
        </w:tc>
        <w:tc>
          <w:tcPr>
            <w:tcW w:w="1894" w:type="dxa"/>
          </w:tcPr>
          <w:p w14:paraId="32446473" w14:textId="337E8034" w:rsidR="007027C2" w:rsidRPr="002123A7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,000.-</w:t>
            </w:r>
          </w:p>
        </w:tc>
        <w:tc>
          <w:tcPr>
            <w:tcW w:w="1650" w:type="dxa"/>
          </w:tcPr>
          <w:p w14:paraId="04CE4D13" w14:textId="77777777" w:rsidR="007027C2" w:rsidRPr="002123A7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796F7557" w14:textId="55F6DE4B" w:rsidR="007027C2" w:rsidRPr="00472B53" w:rsidRDefault="007027C2" w:rsidP="007027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าชาเฟอร์นิเจอร์ ยะลา</w:t>
            </w:r>
          </w:p>
        </w:tc>
        <w:tc>
          <w:tcPr>
            <w:tcW w:w="2410" w:type="dxa"/>
          </w:tcPr>
          <w:p w14:paraId="43F58796" w14:textId="43B5C3B5" w:rsidR="007027C2" w:rsidRPr="00472B53" w:rsidRDefault="007027C2" w:rsidP="007027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าชาเฟอร์นิเจอร์ ยะลา</w:t>
            </w:r>
          </w:p>
        </w:tc>
        <w:tc>
          <w:tcPr>
            <w:tcW w:w="2629" w:type="dxa"/>
          </w:tcPr>
          <w:p w14:paraId="3D5F5E6F" w14:textId="77777777" w:rsidR="007027C2" w:rsidRPr="002123A7" w:rsidRDefault="007027C2" w:rsidP="007027C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027C2" w14:paraId="24049AD9" w14:textId="77777777" w:rsidTr="00E20D66">
        <w:tc>
          <w:tcPr>
            <w:tcW w:w="817" w:type="dxa"/>
          </w:tcPr>
          <w:p w14:paraId="0D3630ED" w14:textId="77777777" w:rsidR="007027C2" w:rsidRPr="002123A7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111" w:type="dxa"/>
          </w:tcPr>
          <w:p w14:paraId="72FFBDD3" w14:textId="2E083BF2" w:rsidR="007027C2" w:rsidRPr="00762394" w:rsidRDefault="007027C2" w:rsidP="007027C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ครุภัณฑ์โต๊ะเหล็กทำงาน ขนาด 4.5 ฟุต สำนักปลัด (รองปลัด.อบต)</w:t>
            </w:r>
          </w:p>
        </w:tc>
        <w:tc>
          <w:tcPr>
            <w:tcW w:w="1894" w:type="dxa"/>
          </w:tcPr>
          <w:p w14:paraId="58223DAA" w14:textId="6B8C7A3A" w:rsidR="007027C2" w:rsidRPr="002123A7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7,000.-</w:t>
            </w:r>
          </w:p>
        </w:tc>
        <w:tc>
          <w:tcPr>
            <w:tcW w:w="1650" w:type="dxa"/>
          </w:tcPr>
          <w:p w14:paraId="34A47FE5" w14:textId="77777777" w:rsidR="007027C2" w:rsidRPr="002123A7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5CB4591" w14:textId="386A0D09" w:rsidR="007027C2" w:rsidRPr="002123A7" w:rsidRDefault="007027C2" w:rsidP="007027C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าชาเฟอร์นิเจอร์ ยะลา</w:t>
            </w:r>
          </w:p>
        </w:tc>
        <w:tc>
          <w:tcPr>
            <w:tcW w:w="2410" w:type="dxa"/>
          </w:tcPr>
          <w:p w14:paraId="02388932" w14:textId="557D7646" w:rsidR="007027C2" w:rsidRPr="002123A7" w:rsidRDefault="007027C2" w:rsidP="007027C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าชาเฟอร์นิเจอร์ ยะลา</w:t>
            </w:r>
          </w:p>
        </w:tc>
        <w:tc>
          <w:tcPr>
            <w:tcW w:w="2629" w:type="dxa"/>
          </w:tcPr>
          <w:p w14:paraId="4DF3FB82" w14:textId="77777777" w:rsidR="007027C2" w:rsidRPr="002123A7" w:rsidRDefault="007027C2" w:rsidP="007027C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027C2" w14:paraId="4F566D1F" w14:textId="77777777" w:rsidTr="00E20D66">
        <w:tc>
          <w:tcPr>
            <w:tcW w:w="817" w:type="dxa"/>
          </w:tcPr>
          <w:p w14:paraId="5FB54189" w14:textId="77777777" w:rsidR="007027C2" w:rsidRPr="00B854F6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854F6">
              <w:rPr>
                <w:rFonts w:ascii="Angsana New" w:hAnsi="Angsana New" w:cs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111" w:type="dxa"/>
          </w:tcPr>
          <w:p w14:paraId="47A00248" w14:textId="3C8315FC" w:rsidR="007027C2" w:rsidRPr="00B854F6" w:rsidRDefault="007027C2" w:rsidP="007027C2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ตู้เหล็กเก็บเอกสาร กองสวัสดิการสังคม</w:t>
            </w:r>
          </w:p>
        </w:tc>
        <w:tc>
          <w:tcPr>
            <w:tcW w:w="1894" w:type="dxa"/>
          </w:tcPr>
          <w:p w14:paraId="60845201" w14:textId="72FCFBDC" w:rsidR="007027C2" w:rsidRPr="002123A7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,500</w:t>
            </w:r>
          </w:p>
        </w:tc>
        <w:tc>
          <w:tcPr>
            <w:tcW w:w="1650" w:type="dxa"/>
          </w:tcPr>
          <w:p w14:paraId="4F4AE600" w14:textId="77777777" w:rsidR="007027C2" w:rsidRPr="002123A7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7666E96" w14:textId="732F4F12" w:rsidR="007027C2" w:rsidRPr="002A423D" w:rsidRDefault="007027C2" w:rsidP="007027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าชาเฟอร์นิเจอร์ ยะลา</w:t>
            </w:r>
          </w:p>
        </w:tc>
        <w:tc>
          <w:tcPr>
            <w:tcW w:w="2410" w:type="dxa"/>
          </w:tcPr>
          <w:p w14:paraId="7FAD2922" w14:textId="10EC70C7" w:rsidR="007027C2" w:rsidRPr="002A423D" w:rsidRDefault="007027C2" w:rsidP="007027C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าชาเฟอร์นิเจอร์ ยะลา</w:t>
            </w:r>
          </w:p>
        </w:tc>
        <w:tc>
          <w:tcPr>
            <w:tcW w:w="2629" w:type="dxa"/>
          </w:tcPr>
          <w:p w14:paraId="311009D8" w14:textId="77777777" w:rsidR="007027C2" w:rsidRPr="002123A7" w:rsidRDefault="007027C2" w:rsidP="007027C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027C2" w14:paraId="78C7EA84" w14:textId="77777777" w:rsidTr="002123A7">
        <w:trPr>
          <w:trHeight w:val="882"/>
        </w:trPr>
        <w:tc>
          <w:tcPr>
            <w:tcW w:w="15920" w:type="dxa"/>
            <w:gridSpan w:val="7"/>
            <w:tcBorders>
              <w:top w:val="nil"/>
              <w:left w:val="nil"/>
              <w:right w:val="nil"/>
            </w:tcBorders>
          </w:tcPr>
          <w:p w14:paraId="41A52D4E" w14:textId="77777777" w:rsidR="007027C2" w:rsidRPr="002123A7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lastRenderedPageBreak/>
              <w:t>-2-</w:t>
            </w:r>
          </w:p>
        </w:tc>
      </w:tr>
      <w:tr w:rsidR="0086784B" w14:paraId="4FEFE41D" w14:textId="77777777" w:rsidTr="00E20D66">
        <w:tc>
          <w:tcPr>
            <w:tcW w:w="817" w:type="dxa"/>
          </w:tcPr>
          <w:p w14:paraId="287CBA59" w14:textId="77777777" w:rsidR="0086784B" w:rsidRPr="00B854F6" w:rsidRDefault="0086784B" w:rsidP="0086784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854F6"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4111" w:type="dxa"/>
          </w:tcPr>
          <w:p w14:paraId="5405AD7D" w14:textId="2D4F2E1B" w:rsidR="0086784B" w:rsidRPr="00B854F6" w:rsidRDefault="0086784B" w:rsidP="0086784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ครุภัณฑ์ตู้เหล็ก แลกะโต๊ะเหล็กทำงาน ขนาด 4.5 ฟุต กองคลัง</w:t>
            </w:r>
          </w:p>
        </w:tc>
        <w:tc>
          <w:tcPr>
            <w:tcW w:w="1894" w:type="dxa"/>
          </w:tcPr>
          <w:p w14:paraId="78DD8759" w14:textId="18489BE9" w:rsidR="0086784B" w:rsidRPr="002123A7" w:rsidRDefault="0086784B" w:rsidP="0086784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5,000</w:t>
            </w:r>
          </w:p>
        </w:tc>
        <w:tc>
          <w:tcPr>
            <w:tcW w:w="1650" w:type="dxa"/>
          </w:tcPr>
          <w:p w14:paraId="659E5399" w14:textId="77777777" w:rsidR="0086784B" w:rsidRPr="002123A7" w:rsidRDefault="0086784B" w:rsidP="0086784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5F9EE93" w14:textId="0C13520D" w:rsidR="0086784B" w:rsidRPr="00B225AD" w:rsidRDefault="0086784B" w:rsidP="0086784B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าชาเฟอร์นิเจอร์ ยะลา</w:t>
            </w:r>
          </w:p>
        </w:tc>
        <w:tc>
          <w:tcPr>
            <w:tcW w:w="2410" w:type="dxa"/>
          </w:tcPr>
          <w:p w14:paraId="604236A5" w14:textId="06E01BCD" w:rsidR="0086784B" w:rsidRPr="00B225AD" w:rsidRDefault="0086784B" w:rsidP="0086784B">
            <w:pPr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ราชาเฟอร์นิเจอร์ ยะลา</w:t>
            </w:r>
          </w:p>
        </w:tc>
        <w:tc>
          <w:tcPr>
            <w:tcW w:w="2629" w:type="dxa"/>
          </w:tcPr>
          <w:p w14:paraId="67374F73" w14:textId="77777777" w:rsidR="0086784B" w:rsidRPr="002123A7" w:rsidRDefault="0086784B" w:rsidP="0086784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6784B" w14:paraId="59D986F6" w14:textId="77777777" w:rsidTr="00E20D66">
        <w:tc>
          <w:tcPr>
            <w:tcW w:w="817" w:type="dxa"/>
          </w:tcPr>
          <w:p w14:paraId="410F179C" w14:textId="77777777" w:rsidR="0086784B" w:rsidRPr="002123A7" w:rsidRDefault="0086784B" w:rsidP="0086784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9</w:t>
            </w:r>
          </w:p>
        </w:tc>
        <w:tc>
          <w:tcPr>
            <w:tcW w:w="4111" w:type="dxa"/>
          </w:tcPr>
          <w:p w14:paraId="7B0984CC" w14:textId="7F8158F9" w:rsidR="0086784B" w:rsidRPr="00762394" w:rsidRDefault="0086784B" w:rsidP="0086784B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องช่าง</w:t>
            </w:r>
          </w:p>
        </w:tc>
        <w:tc>
          <w:tcPr>
            <w:tcW w:w="1894" w:type="dxa"/>
          </w:tcPr>
          <w:p w14:paraId="3738911A" w14:textId="1CB29FBE" w:rsidR="0086784B" w:rsidRPr="002123A7" w:rsidRDefault="0086784B" w:rsidP="0086784B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,370</w:t>
            </w:r>
          </w:p>
        </w:tc>
        <w:tc>
          <w:tcPr>
            <w:tcW w:w="1650" w:type="dxa"/>
          </w:tcPr>
          <w:p w14:paraId="10236A31" w14:textId="31804668" w:rsidR="0086784B" w:rsidRPr="002123A7" w:rsidRDefault="0086784B" w:rsidP="0086784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9AD81D0" w14:textId="73F400FF" w:rsidR="0086784B" w:rsidRPr="00B225AD" w:rsidRDefault="0086784B" w:rsidP="0086784B">
            <w:pPr>
              <w:rPr>
                <w:rFonts w:ascii="Angsana New" w:hAnsi="Angsana New" w:cs="Angsana Ne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410" w:type="dxa"/>
          </w:tcPr>
          <w:p w14:paraId="5059E240" w14:textId="45514893" w:rsidR="0086784B" w:rsidRPr="00B225AD" w:rsidRDefault="0086784B" w:rsidP="0086784B">
            <w:pPr>
              <w:rPr>
                <w:rFonts w:ascii="Angsana New" w:hAnsi="Angsana New" w:cs="Angsana New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629" w:type="dxa"/>
          </w:tcPr>
          <w:p w14:paraId="23499B5A" w14:textId="77777777" w:rsidR="0086784B" w:rsidRPr="002123A7" w:rsidRDefault="0086784B" w:rsidP="0086784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86784B" w14:paraId="632A3A12" w14:textId="77777777" w:rsidTr="00E20D66">
        <w:tc>
          <w:tcPr>
            <w:tcW w:w="817" w:type="dxa"/>
          </w:tcPr>
          <w:p w14:paraId="091B7F36" w14:textId="77777777" w:rsidR="0086784B" w:rsidRPr="002123A7" w:rsidRDefault="0086784B" w:rsidP="0086784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1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</w:t>
            </w:r>
          </w:p>
        </w:tc>
        <w:tc>
          <w:tcPr>
            <w:tcW w:w="4111" w:type="dxa"/>
          </w:tcPr>
          <w:p w14:paraId="7EEBE70C" w14:textId="754F7D11" w:rsidR="0086784B" w:rsidRPr="00762394" w:rsidRDefault="0086784B" w:rsidP="0086784B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สำนักงาน กองคลัง</w:t>
            </w:r>
          </w:p>
        </w:tc>
        <w:tc>
          <w:tcPr>
            <w:tcW w:w="1894" w:type="dxa"/>
          </w:tcPr>
          <w:p w14:paraId="3B0BAC8C" w14:textId="13EE8CF0" w:rsidR="0086784B" w:rsidRPr="002123A7" w:rsidRDefault="0086784B" w:rsidP="0086784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,343</w:t>
            </w:r>
          </w:p>
        </w:tc>
        <w:tc>
          <w:tcPr>
            <w:tcW w:w="1650" w:type="dxa"/>
          </w:tcPr>
          <w:p w14:paraId="49E753FF" w14:textId="14598D8C" w:rsidR="0086784B" w:rsidRPr="002123A7" w:rsidRDefault="0086784B" w:rsidP="0086784B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4A8E2F02" w14:textId="430263DA" w:rsidR="0086784B" w:rsidRPr="002A423D" w:rsidRDefault="0086784B" w:rsidP="0086784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410" w:type="dxa"/>
          </w:tcPr>
          <w:p w14:paraId="4BAE439B" w14:textId="7771EC47" w:rsidR="0086784B" w:rsidRPr="002A423D" w:rsidRDefault="0086784B" w:rsidP="0086784B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629" w:type="dxa"/>
          </w:tcPr>
          <w:p w14:paraId="77647004" w14:textId="77777777" w:rsidR="0086784B" w:rsidRPr="002123A7" w:rsidRDefault="0086784B" w:rsidP="0086784B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027C2" w14:paraId="7038465A" w14:textId="77777777" w:rsidTr="00E20D66">
        <w:tc>
          <w:tcPr>
            <w:tcW w:w="817" w:type="dxa"/>
          </w:tcPr>
          <w:p w14:paraId="66029EAD" w14:textId="77777777" w:rsidR="007027C2" w:rsidRPr="002123A7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1</w:t>
            </w:r>
          </w:p>
        </w:tc>
        <w:tc>
          <w:tcPr>
            <w:tcW w:w="4111" w:type="dxa"/>
          </w:tcPr>
          <w:p w14:paraId="0D8E4065" w14:textId="5CD9287E" w:rsidR="007027C2" w:rsidRPr="00762394" w:rsidRDefault="007027C2" w:rsidP="007027C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วัสดุ</w:t>
            </w:r>
            <w:r w:rsidR="0086784B">
              <w:rPr>
                <w:rFonts w:ascii="Angsana New" w:hAnsi="Angsana New" w:cs="Angsana New" w:hint="cs"/>
                <w:sz w:val="32"/>
                <w:szCs w:val="32"/>
                <w:cs/>
              </w:rPr>
              <w:t>โครงการเทิดทูนสถานบันพระมหากษัตริย์ ร.10</w:t>
            </w:r>
          </w:p>
        </w:tc>
        <w:tc>
          <w:tcPr>
            <w:tcW w:w="1894" w:type="dxa"/>
          </w:tcPr>
          <w:p w14:paraId="25492B99" w14:textId="5E75ED22" w:rsidR="007027C2" w:rsidRDefault="0086784B" w:rsidP="007027C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1,</w:t>
            </w:r>
            <w:r w:rsidR="00041602">
              <w:rPr>
                <w:rFonts w:ascii="Angsana New" w:hAnsi="Angsana New" w:cs="Angsana New" w:hint="cs"/>
                <w:sz w:val="32"/>
                <w:szCs w:val="32"/>
                <w:cs/>
              </w:rPr>
              <w:t>425</w:t>
            </w:r>
          </w:p>
        </w:tc>
        <w:tc>
          <w:tcPr>
            <w:tcW w:w="1650" w:type="dxa"/>
          </w:tcPr>
          <w:p w14:paraId="031A5C4F" w14:textId="77777777" w:rsidR="007027C2" w:rsidRDefault="007027C2" w:rsidP="007027C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554005E" w14:textId="77777777" w:rsidR="007027C2" w:rsidRDefault="007027C2" w:rsidP="007027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410" w:type="dxa"/>
          </w:tcPr>
          <w:p w14:paraId="229EDC70" w14:textId="77777777" w:rsidR="007027C2" w:rsidRDefault="007027C2" w:rsidP="007027C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เอส วาย เครื่องเขียน</w:t>
            </w:r>
          </w:p>
        </w:tc>
        <w:tc>
          <w:tcPr>
            <w:tcW w:w="2629" w:type="dxa"/>
          </w:tcPr>
          <w:p w14:paraId="437B6757" w14:textId="77777777" w:rsidR="007027C2" w:rsidRPr="002123A7" w:rsidRDefault="007027C2" w:rsidP="007027C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041602" w14:paraId="463ED843" w14:textId="77777777" w:rsidTr="00E20D66">
        <w:tc>
          <w:tcPr>
            <w:tcW w:w="817" w:type="dxa"/>
          </w:tcPr>
          <w:p w14:paraId="39EFCB0E" w14:textId="77777777" w:rsidR="00041602" w:rsidRDefault="00041602" w:rsidP="0004160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2</w:t>
            </w:r>
          </w:p>
        </w:tc>
        <w:tc>
          <w:tcPr>
            <w:tcW w:w="4111" w:type="dxa"/>
          </w:tcPr>
          <w:p w14:paraId="3F4DA257" w14:textId="4AF19F8F" w:rsidR="00041602" w:rsidRDefault="00041602" w:rsidP="000416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ครุภัณฑ์เครื่องพิมพ์ แบบ ขาวดำ สำนักปลัด (นักจัดการทั่วไป)</w:t>
            </w:r>
          </w:p>
        </w:tc>
        <w:tc>
          <w:tcPr>
            <w:tcW w:w="1894" w:type="dxa"/>
          </w:tcPr>
          <w:p w14:paraId="2059BDAC" w14:textId="7CAF21D5" w:rsidR="00041602" w:rsidRDefault="00041602" w:rsidP="0004160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,600</w:t>
            </w:r>
          </w:p>
        </w:tc>
        <w:tc>
          <w:tcPr>
            <w:tcW w:w="1650" w:type="dxa"/>
          </w:tcPr>
          <w:p w14:paraId="2DCE2FB3" w14:textId="77777777" w:rsidR="00041602" w:rsidRDefault="00041602" w:rsidP="0004160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A08B30D" w14:textId="65EF27E1" w:rsidR="00041602" w:rsidRDefault="00041602" w:rsidP="000416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1AC9EF70" w14:textId="22D9C63F" w:rsidR="00041602" w:rsidRDefault="00041602" w:rsidP="000416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4FF35CE0" w14:textId="77777777" w:rsidR="00041602" w:rsidRPr="002123A7" w:rsidRDefault="00041602" w:rsidP="0004160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041602" w14:paraId="4058FA92" w14:textId="77777777" w:rsidTr="00E20D66">
        <w:tc>
          <w:tcPr>
            <w:tcW w:w="817" w:type="dxa"/>
          </w:tcPr>
          <w:p w14:paraId="73FB68D7" w14:textId="77777777" w:rsidR="00041602" w:rsidRDefault="00041602" w:rsidP="0004160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3</w:t>
            </w:r>
          </w:p>
        </w:tc>
        <w:tc>
          <w:tcPr>
            <w:tcW w:w="4111" w:type="dxa"/>
          </w:tcPr>
          <w:p w14:paraId="0EF1EC88" w14:textId="0D0561F3" w:rsidR="00041602" w:rsidRDefault="00041602" w:rsidP="00041602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ัดซื้อครุภัณฑ์เครื่องพิมพ์ แบบ ขาวดำ/สี กองการศึกษาฯ (ผอ.กองการศึกษา)</w:t>
            </w:r>
          </w:p>
        </w:tc>
        <w:tc>
          <w:tcPr>
            <w:tcW w:w="1894" w:type="dxa"/>
          </w:tcPr>
          <w:p w14:paraId="720BCA96" w14:textId="29F63580" w:rsidR="00041602" w:rsidRDefault="00041602" w:rsidP="0004160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,000.-</w:t>
            </w:r>
          </w:p>
        </w:tc>
        <w:tc>
          <w:tcPr>
            <w:tcW w:w="1650" w:type="dxa"/>
          </w:tcPr>
          <w:p w14:paraId="4967CAA3" w14:textId="2AAE2B0E" w:rsidR="00041602" w:rsidRDefault="00041602" w:rsidP="00041602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DD5A9A8" w14:textId="50EFD1F9" w:rsidR="00041602" w:rsidRDefault="00041602" w:rsidP="000416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410" w:type="dxa"/>
          </w:tcPr>
          <w:p w14:paraId="78DA4EB8" w14:textId="784AC316" w:rsidR="00041602" w:rsidRDefault="00041602" w:rsidP="0004160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ริษัท ทักษิณอินโฟ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ค</w:t>
            </w:r>
            <w:proofErr w:type="spellEnd"/>
          </w:p>
        </w:tc>
        <w:tc>
          <w:tcPr>
            <w:tcW w:w="2629" w:type="dxa"/>
          </w:tcPr>
          <w:p w14:paraId="6A0AEDFD" w14:textId="77777777" w:rsidR="00041602" w:rsidRPr="002123A7" w:rsidRDefault="00041602" w:rsidP="00041602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F07E75" w14:paraId="0AA90E5C" w14:textId="77777777" w:rsidTr="00E20D66">
        <w:tc>
          <w:tcPr>
            <w:tcW w:w="817" w:type="dxa"/>
          </w:tcPr>
          <w:p w14:paraId="021CF8B0" w14:textId="26A3F05B" w:rsidR="00F07E75" w:rsidRDefault="007573E3" w:rsidP="00F07E7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4</w:t>
            </w:r>
          </w:p>
        </w:tc>
        <w:tc>
          <w:tcPr>
            <w:tcW w:w="4111" w:type="dxa"/>
          </w:tcPr>
          <w:p w14:paraId="2C7D27D1" w14:textId="2F023879" w:rsidR="00F07E75" w:rsidRDefault="00F07E75" w:rsidP="00F07E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ทำป้ายไวนิล ประชาสัมพันธ์การชำระภาษีประจำปี 2563</w:t>
            </w:r>
          </w:p>
        </w:tc>
        <w:tc>
          <w:tcPr>
            <w:tcW w:w="1894" w:type="dxa"/>
          </w:tcPr>
          <w:p w14:paraId="586D5963" w14:textId="25852C31" w:rsidR="00F07E75" w:rsidRDefault="00F07E75" w:rsidP="00F07E7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,400</w:t>
            </w:r>
          </w:p>
        </w:tc>
        <w:tc>
          <w:tcPr>
            <w:tcW w:w="1650" w:type="dxa"/>
          </w:tcPr>
          <w:p w14:paraId="760B2159" w14:textId="5B214041" w:rsidR="00F07E75" w:rsidRDefault="00F07E75" w:rsidP="00F07E7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240B533D" w14:textId="11ED0D66" w:rsidR="00F07E75" w:rsidRDefault="00F07E75" w:rsidP="00F07E7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 ยะลา</w:t>
            </w:r>
          </w:p>
        </w:tc>
        <w:tc>
          <w:tcPr>
            <w:tcW w:w="2410" w:type="dxa"/>
          </w:tcPr>
          <w:p w14:paraId="61850108" w14:textId="7927F407" w:rsidR="00F07E75" w:rsidRDefault="00F07E75" w:rsidP="00F07E7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 ยะลา</w:t>
            </w:r>
          </w:p>
        </w:tc>
        <w:tc>
          <w:tcPr>
            <w:tcW w:w="2629" w:type="dxa"/>
          </w:tcPr>
          <w:p w14:paraId="468580C0" w14:textId="22009A4B" w:rsidR="00F07E75" w:rsidRPr="002123A7" w:rsidRDefault="00F07E75" w:rsidP="00F07E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F07E75" w14:paraId="39F0E35B" w14:textId="77777777" w:rsidTr="00E20D66">
        <w:tc>
          <w:tcPr>
            <w:tcW w:w="817" w:type="dxa"/>
          </w:tcPr>
          <w:p w14:paraId="2A9BC324" w14:textId="4D499153" w:rsidR="00F07E75" w:rsidRDefault="007573E3" w:rsidP="00F07E7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4111" w:type="dxa"/>
          </w:tcPr>
          <w:p w14:paraId="3499FA58" w14:textId="3AA817A1" w:rsidR="00F07E75" w:rsidRDefault="00F07E75" w:rsidP="00F07E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จัดสถานที่ โครงการจัดงานวันเด็กแห่งชาติ  กองการศึกษา</w:t>
            </w:r>
          </w:p>
        </w:tc>
        <w:tc>
          <w:tcPr>
            <w:tcW w:w="1894" w:type="dxa"/>
          </w:tcPr>
          <w:p w14:paraId="1225D9A3" w14:textId="2B61AE39" w:rsidR="00F07E75" w:rsidRDefault="00F07E75" w:rsidP="00F07E7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0,000.-</w:t>
            </w:r>
          </w:p>
        </w:tc>
        <w:tc>
          <w:tcPr>
            <w:tcW w:w="1650" w:type="dxa"/>
          </w:tcPr>
          <w:p w14:paraId="511B099F" w14:textId="460259C3" w:rsidR="00F07E75" w:rsidRDefault="00F07E75" w:rsidP="00F07E7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เจาะจง</w:t>
            </w:r>
          </w:p>
        </w:tc>
        <w:tc>
          <w:tcPr>
            <w:tcW w:w="2409" w:type="dxa"/>
          </w:tcPr>
          <w:p w14:paraId="154CF693" w14:textId="22BDF880" w:rsidR="00F07E75" w:rsidRDefault="00F07E75" w:rsidP="00F07E7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งนุช  ชานุกาญจน์</w:t>
            </w:r>
          </w:p>
        </w:tc>
        <w:tc>
          <w:tcPr>
            <w:tcW w:w="2410" w:type="dxa"/>
          </w:tcPr>
          <w:p w14:paraId="449C28C3" w14:textId="2C422000" w:rsidR="00F07E75" w:rsidRDefault="00F07E75" w:rsidP="00F07E7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งนุช  ชานุกาญจน์</w:t>
            </w:r>
          </w:p>
        </w:tc>
        <w:tc>
          <w:tcPr>
            <w:tcW w:w="2629" w:type="dxa"/>
          </w:tcPr>
          <w:p w14:paraId="35D4A5FE" w14:textId="0C2BED37" w:rsidR="00F07E75" w:rsidRPr="002123A7" w:rsidRDefault="00F07E75" w:rsidP="00F07E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F07E75" w14:paraId="381A0C2F" w14:textId="77777777" w:rsidTr="00E20D66">
        <w:tc>
          <w:tcPr>
            <w:tcW w:w="817" w:type="dxa"/>
          </w:tcPr>
          <w:p w14:paraId="7DD5C3DB" w14:textId="659A56D1" w:rsidR="00F07E75" w:rsidRDefault="007573E3" w:rsidP="00F07E7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6</w:t>
            </w:r>
          </w:p>
        </w:tc>
        <w:tc>
          <w:tcPr>
            <w:tcW w:w="4111" w:type="dxa"/>
          </w:tcPr>
          <w:p w14:paraId="0CC79462" w14:textId="65F77717" w:rsidR="00F07E75" w:rsidRDefault="00F07E75" w:rsidP="00F07E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จ้างทำป้ายไวนิล โครงการเฝ้าระวังวันปีใหม่ 7 วัน </w:t>
            </w:r>
          </w:p>
        </w:tc>
        <w:tc>
          <w:tcPr>
            <w:tcW w:w="1894" w:type="dxa"/>
          </w:tcPr>
          <w:p w14:paraId="5F9435C3" w14:textId="6DE1ACCF" w:rsidR="00F07E75" w:rsidRDefault="00F07E75" w:rsidP="00F07E7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,400</w:t>
            </w:r>
          </w:p>
        </w:tc>
        <w:tc>
          <w:tcPr>
            <w:tcW w:w="1650" w:type="dxa"/>
          </w:tcPr>
          <w:p w14:paraId="53DF6297" w14:textId="0A25E0A0" w:rsidR="00F07E75" w:rsidRDefault="00F07E75" w:rsidP="00F07E75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BD61226" w14:textId="6A270DAC" w:rsidR="00F07E75" w:rsidRDefault="00F07E75" w:rsidP="00F07E7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 ยะลา</w:t>
            </w:r>
          </w:p>
        </w:tc>
        <w:tc>
          <w:tcPr>
            <w:tcW w:w="2410" w:type="dxa"/>
          </w:tcPr>
          <w:p w14:paraId="1E8306BC" w14:textId="77447E7C" w:rsidR="00F07E75" w:rsidRDefault="00F07E75" w:rsidP="00F07E7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เทพศิลป์ ยะลา</w:t>
            </w:r>
          </w:p>
        </w:tc>
        <w:tc>
          <w:tcPr>
            <w:tcW w:w="2629" w:type="dxa"/>
          </w:tcPr>
          <w:p w14:paraId="23A6265A" w14:textId="0C3812C7" w:rsidR="00F07E75" w:rsidRPr="002123A7" w:rsidRDefault="00F07E75" w:rsidP="00F07E75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7573E3" w14:paraId="5A9B226B" w14:textId="77777777" w:rsidTr="00E20D66">
        <w:tc>
          <w:tcPr>
            <w:tcW w:w="817" w:type="dxa"/>
          </w:tcPr>
          <w:p w14:paraId="24FE38AC" w14:textId="6F061F0A" w:rsidR="007573E3" w:rsidRDefault="007573E3" w:rsidP="007573E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7</w:t>
            </w:r>
          </w:p>
        </w:tc>
        <w:tc>
          <w:tcPr>
            <w:tcW w:w="4111" w:type="dxa"/>
          </w:tcPr>
          <w:p w14:paraId="47D0EDAF" w14:textId="054483DA" w:rsidR="007573E3" w:rsidRDefault="007573E3" w:rsidP="007573E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จ้างซ่อมบำรุงรักษารถกู้ชีพ กง 2403 ยะลา</w:t>
            </w:r>
          </w:p>
        </w:tc>
        <w:tc>
          <w:tcPr>
            <w:tcW w:w="1894" w:type="dxa"/>
          </w:tcPr>
          <w:p w14:paraId="353B2C30" w14:textId="53F62082" w:rsidR="007573E3" w:rsidRDefault="007573E3" w:rsidP="007573E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2,150.-</w:t>
            </w:r>
          </w:p>
        </w:tc>
        <w:tc>
          <w:tcPr>
            <w:tcW w:w="1650" w:type="dxa"/>
          </w:tcPr>
          <w:p w14:paraId="3A1B1091" w14:textId="5C833AA2" w:rsidR="007573E3" w:rsidRDefault="007573E3" w:rsidP="007573E3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3B57706E" w14:textId="0DB4041E" w:rsidR="007573E3" w:rsidRDefault="007573E3" w:rsidP="007573E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านอเนกไดนาโม นาประดู่ </w:t>
            </w:r>
          </w:p>
        </w:tc>
        <w:tc>
          <w:tcPr>
            <w:tcW w:w="2410" w:type="dxa"/>
          </w:tcPr>
          <w:p w14:paraId="2480F910" w14:textId="6195696E" w:rsidR="007573E3" w:rsidRDefault="007573E3" w:rsidP="007573E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ร้านอเนกไดนาโม นาประดู่ </w:t>
            </w:r>
          </w:p>
        </w:tc>
        <w:tc>
          <w:tcPr>
            <w:tcW w:w="2629" w:type="dxa"/>
          </w:tcPr>
          <w:p w14:paraId="02DFB122" w14:textId="4AD80CA6" w:rsidR="007573E3" w:rsidRPr="002123A7" w:rsidRDefault="007573E3" w:rsidP="007573E3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</w:tbl>
    <w:p w14:paraId="7F2F1CD3" w14:textId="77777777" w:rsidR="00FC4E54" w:rsidRDefault="00FC4E54" w:rsidP="00F6269C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30918FF4" w14:textId="46FD5192" w:rsidR="00287746" w:rsidRPr="00287746" w:rsidRDefault="00FC4E54" w:rsidP="00FC4E54">
      <w:pPr>
        <w:ind w:left="1985" w:hanging="567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-3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1894"/>
        <w:gridCol w:w="1650"/>
        <w:gridCol w:w="2409"/>
        <w:gridCol w:w="2410"/>
        <w:gridCol w:w="2629"/>
      </w:tblGrid>
      <w:tr w:rsidR="00FC4E54" w:rsidRPr="002123A7" w14:paraId="03907900" w14:textId="77777777" w:rsidTr="00AE3220">
        <w:tc>
          <w:tcPr>
            <w:tcW w:w="817" w:type="dxa"/>
          </w:tcPr>
          <w:p w14:paraId="41AE6A00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11" w:type="dxa"/>
          </w:tcPr>
          <w:p w14:paraId="5B2561E8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894" w:type="dxa"/>
          </w:tcPr>
          <w:p w14:paraId="4429EE4D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  <w:p w14:paraId="17A7E4D4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ราคากลาง)</w:t>
            </w:r>
          </w:p>
        </w:tc>
        <w:tc>
          <w:tcPr>
            <w:tcW w:w="1650" w:type="dxa"/>
          </w:tcPr>
          <w:p w14:paraId="1F025F3A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วิธีการจัดซื้อ/</w:t>
            </w:r>
          </w:p>
          <w:p w14:paraId="390BEF1D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ัดจ้าง</w:t>
            </w:r>
          </w:p>
        </w:tc>
        <w:tc>
          <w:tcPr>
            <w:tcW w:w="2409" w:type="dxa"/>
          </w:tcPr>
          <w:p w14:paraId="19E10A79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เสนอราคา</w:t>
            </w:r>
          </w:p>
          <w:p w14:paraId="695B7CC0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410" w:type="dxa"/>
          </w:tcPr>
          <w:p w14:paraId="75CDC5D0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  <w:p w14:paraId="722AA443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และราคา</w:t>
            </w:r>
          </w:p>
        </w:tc>
        <w:tc>
          <w:tcPr>
            <w:tcW w:w="2629" w:type="dxa"/>
          </w:tcPr>
          <w:p w14:paraId="68EC872A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</w:p>
          <w:p w14:paraId="550A3497" w14:textId="77777777" w:rsidR="00FC4E54" w:rsidRPr="002123A7" w:rsidRDefault="00FC4E54" w:rsidP="00AE3220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123A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(โดยสังเขป)</w:t>
            </w:r>
          </w:p>
        </w:tc>
      </w:tr>
      <w:tr w:rsidR="00FC4E54" w:rsidRPr="002123A7" w14:paraId="5CFDAC69" w14:textId="77777777" w:rsidTr="00AE3220">
        <w:tc>
          <w:tcPr>
            <w:tcW w:w="817" w:type="dxa"/>
          </w:tcPr>
          <w:p w14:paraId="587E96F1" w14:textId="5D13EF96" w:rsidR="00FC4E54" w:rsidRPr="002123A7" w:rsidRDefault="00FC4E54" w:rsidP="00FC4E54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8</w:t>
            </w:r>
          </w:p>
        </w:tc>
        <w:tc>
          <w:tcPr>
            <w:tcW w:w="4111" w:type="dxa"/>
          </w:tcPr>
          <w:p w14:paraId="0B718042" w14:textId="0B2272E5" w:rsidR="00FC4E54" w:rsidRPr="002A423D" w:rsidRDefault="00FC4E54" w:rsidP="00FC4E54">
            <w:pPr>
              <w:rPr>
                <w:cs/>
              </w:rPr>
            </w:pPr>
            <w:r>
              <w:rPr>
                <w:rFonts w:hint="cs"/>
                <w:cs/>
              </w:rPr>
              <w:t>จ</w:t>
            </w:r>
            <w:r w:rsidR="00F82BEF">
              <w:rPr>
                <w:rFonts w:hint="cs"/>
                <w:cs/>
              </w:rPr>
              <w:t>้าง</w:t>
            </w:r>
            <w:r>
              <w:rPr>
                <w:rFonts w:hint="cs"/>
                <w:cs/>
              </w:rPr>
              <w:t>จัดตกแต่งสถานที่ โครงการเทิดทูนสถาบันพระมหากษัตริย์ ร.10</w:t>
            </w:r>
          </w:p>
        </w:tc>
        <w:tc>
          <w:tcPr>
            <w:tcW w:w="1894" w:type="dxa"/>
          </w:tcPr>
          <w:p w14:paraId="1C521C40" w14:textId="49CC04EF" w:rsidR="00FC4E54" w:rsidRPr="002A423D" w:rsidRDefault="00FC4E54" w:rsidP="00FC4E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,000.-</w:t>
            </w:r>
          </w:p>
        </w:tc>
        <w:tc>
          <w:tcPr>
            <w:tcW w:w="1650" w:type="dxa"/>
          </w:tcPr>
          <w:p w14:paraId="1512868A" w14:textId="77777777" w:rsidR="00FC4E54" w:rsidRPr="002A423D" w:rsidRDefault="00FC4E54" w:rsidP="00FC4E5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02C013F5" w14:textId="50F7CCF9" w:rsidR="00FC4E54" w:rsidRPr="002A423D" w:rsidRDefault="00FC4E54" w:rsidP="00FC4E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งนุช  ชานุกาญจน์</w:t>
            </w:r>
          </w:p>
        </w:tc>
        <w:tc>
          <w:tcPr>
            <w:tcW w:w="2410" w:type="dxa"/>
          </w:tcPr>
          <w:p w14:paraId="1DCA5DD8" w14:textId="2545D3F7" w:rsidR="00FC4E54" w:rsidRPr="002A423D" w:rsidRDefault="00FC4E54" w:rsidP="00FC4E54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นงนุช  ชานุกาญจน์</w:t>
            </w:r>
          </w:p>
        </w:tc>
        <w:tc>
          <w:tcPr>
            <w:tcW w:w="2629" w:type="dxa"/>
          </w:tcPr>
          <w:p w14:paraId="777EF804" w14:textId="77777777" w:rsidR="00FC4E54" w:rsidRPr="002123A7" w:rsidRDefault="00FC4E54" w:rsidP="00FC4E5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F82BEF" w:rsidRPr="002123A7" w14:paraId="348E1628" w14:textId="77777777" w:rsidTr="00AE3220">
        <w:tc>
          <w:tcPr>
            <w:tcW w:w="817" w:type="dxa"/>
          </w:tcPr>
          <w:p w14:paraId="0ACC14D6" w14:textId="0C336EA9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19</w:t>
            </w:r>
          </w:p>
        </w:tc>
        <w:tc>
          <w:tcPr>
            <w:tcW w:w="4111" w:type="dxa"/>
          </w:tcPr>
          <w:p w14:paraId="5247FD4E" w14:textId="32D7C25E" w:rsidR="00F82BEF" w:rsidRPr="002A423D" w:rsidRDefault="00F82BEF" w:rsidP="00F82B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ทำพระบรมฉายาลักษณ์ ร.10</w:t>
            </w:r>
          </w:p>
        </w:tc>
        <w:tc>
          <w:tcPr>
            <w:tcW w:w="1894" w:type="dxa"/>
          </w:tcPr>
          <w:p w14:paraId="2ECD6F94" w14:textId="74354C01" w:rsidR="00F82BEF" w:rsidRPr="002A423D" w:rsidRDefault="00F82BEF" w:rsidP="00F82B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50,000.-</w:t>
            </w:r>
          </w:p>
        </w:tc>
        <w:tc>
          <w:tcPr>
            <w:tcW w:w="1650" w:type="dxa"/>
          </w:tcPr>
          <w:p w14:paraId="1A3E5D3B" w14:textId="77777777" w:rsidR="00F82BEF" w:rsidRPr="002A423D" w:rsidRDefault="00F82BEF" w:rsidP="00F82B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58B5974" w14:textId="1ACE9A22" w:rsidR="00F82BEF" w:rsidRPr="002A423D" w:rsidRDefault="00F82BEF" w:rsidP="00F82B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กรอบทอง ยะลา</w:t>
            </w:r>
          </w:p>
        </w:tc>
        <w:tc>
          <w:tcPr>
            <w:tcW w:w="2410" w:type="dxa"/>
          </w:tcPr>
          <w:p w14:paraId="2DF399BF" w14:textId="77C0F375" w:rsidR="00F82BEF" w:rsidRPr="002A423D" w:rsidRDefault="00F82BEF" w:rsidP="00F82B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้าน กรอบทอง ยะลา</w:t>
            </w:r>
          </w:p>
        </w:tc>
        <w:tc>
          <w:tcPr>
            <w:tcW w:w="2629" w:type="dxa"/>
          </w:tcPr>
          <w:p w14:paraId="755E0FB9" w14:textId="77777777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F82BEF" w:rsidRPr="002123A7" w14:paraId="6AC70A59" w14:textId="77777777" w:rsidTr="00AE3220">
        <w:tc>
          <w:tcPr>
            <w:tcW w:w="817" w:type="dxa"/>
          </w:tcPr>
          <w:p w14:paraId="49F4D060" w14:textId="3CA1DB5D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0</w:t>
            </w:r>
          </w:p>
        </w:tc>
        <w:tc>
          <w:tcPr>
            <w:tcW w:w="4111" w:type="dxa"/>
          </w:tcPr>
          <w:p w14:paraId="4FEAD687" w14:textId="2090CE54" w:rsidR="00F82BEF" w:rsidRPr="002A423D" w:rsidRDefault="00F82BEF" w:rsidP="00F82B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แซมบำรุงรักษา รถ 80-5282 ยะลา</w:t>
            </w:r>
          </w:p>
        </w:tc>
        <w:tc>
          <w:tcPr>
            <w:tcW w:w="1894" w:type="dxa"/>
          </w:tcPr>
          <w:p w14:paraId="7F34E935" w14:textId="194E022B" w:rsidR="00F82BEF" w:rsidRPr="002A423D" w:rsidRDefault="00F82BEF" w:rsidP="00F82B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,638</w:t>
            </w:r>
          </w:p>
        </w:tc>
        <w:tc>
          <w:tcPr>
            <w:tcW w:w="1650" w:type="dxa"/>
          </w:tcPr>
          <w:p w14:paraId="2BE3933C" w14:textId="77777777" w:rsidR="00F82BEF" w:rsidRPr="002A423D" w:rsidRDefault="00F82BEF" w:rsidP="00F82B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54943DBC" w14:textId="0617A977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ู่วิภากุลการช่าง ยะลา</w:t>
            </w:r>
          </w:p>
        </w:tc>
        <w:tc>
          <w:tcPr>
            <w:tcW w:w="2410" w:type="dxa"/>
          </w:tcPr>
          <w:p w14:paraId="56114670" w14:textId="471D5355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ู่วิภากุลการช่าง ยะลา</w:t>
            </w:r>
          </w:p>
        </w:tc>
        <w:tc>
          <w:tcPr>
            <w:tcW w:w="2629" w:type="dxa"/>
          </w:tcPr>
          <w:p w14:paraId="6FC81B2A" w14:textId="77777777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F82BEF" w:rsidRPr="002123A7" w14:paraId="5E11FD29" w14:textId="77777777" w:rsidTr="00AE3220">
        <w:tc>
          <w:tcPr>
            <w:tcW w:w="817" w:type="dxa"/>
          </w:tcPr>
          <w:p w14:paraId="70E4EE57" w14:textId="6C09A8D7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1</w:t>
            </w:r>
          </w:p>
        </w:tc>
        <w:tc>
          <w:tcPr>
            <w:tcW w:w="4111" w:type="dxa"/>
          </w:tcPr>
          <w:p w14:paraId="1998831B" w14:textId="094E3882" w:rsidR="00F82BEF" w:rsidRPr="002A423D" w:rsidRDefault="00F82BEF" w:rsidP="00F82B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้างซ่อมแซม โครงการซ่อมแซมไฟฟ้าสาธารณะถนน หมู่ที่ 1-7 ตำบลลำพะยา</w:t>
            </w:r>
          </w:p>
        </w:tc>
        <w:tc>
          <w:tcPr>
            <w:tcW w:w="1894" w:type="dxa"/>
          </w:tcPr>
          <w:p w14:paraId="0AEA7442" w14:textId="2443E4A9" w:rsidR="00F82BEF" w:rsidRPr="002A423D" w:rsidRDefault="00F82BEF" w:rsidP="00F82B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80,550.-</w:t>
            </w:r>
          </w:p>
        </w:tc>
        <w:tc>
          <w:tcPr>
            <w:tcW w:w="1650" w:type="dxa"/>
          </w:tcPr>
          <w:p w14:paraId="5F7ACC76" w14:textId="77777777" w:rsidR="00F82BEF" w:rsidRPr="002A423D" w:rsidRDefault="00F82BEF" w:rsidP="00F82BE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ธีเจาะจง</w:t>
            </w:r>
          </w:p>
        </w:tc>
        <w:tc>
          <w:tcPr>
            <w:tcW w:w="2409" w:type="dxa"/>
          </w:tcPr>
          <w:p w14:paraId="6E77AEE2" w14:textId="77777777" w:rsidR="00F82BEF" w:rsidRDefault="00F82BEF" w:rsidP="00F82B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จก.หัสไชยการไฟฟ้า </w:t>
            </w:r>
          </w:p>
          <w:p w14:paraId="0502A576" w14:textId="43E2CA4C" w:rsidR="00F82BEF" w:rsidRPr="00472B53" w:rsidRDefault="00F82BEF" w:rsidP="00F82B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ใหม่</w:t>
            </w:r>
          </w:p>
        </w:tc>
        <w:tc>
          <w:tcPr>
            <w:tcW w:w="2410" w:type="dxa"/>
          </w:tcPr>
          <w:p w14:paraId="5060FE73" w14:textId="77777777" w:rsidR="00F82BEF" w:rsidRDefault="00F82BEF" w:rsidP="00F82BEF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หจก.หัสไชยการไฟฟ้า </w:t>
            </w:r>
          </w:p>
          <w:p w14:paraId="51924422" w14:textId="340E50E7" w:rsidR="00F82BEF" w:rsidRPr="00472B53" w:rsidRDefault="00F82BEF" w:rsidP="00F82B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ใหม่</w:t>
            </w:r>
          </w:p>
        </w:tc>
        <w:tc>
          <w:tcPr>
            <w:tcW w:w="2629" w:type="dxa"/>
          </w:tcPr>
          <w:p w14:paraId="734CA2E4" w14:textId="77777777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123A7">
              <w:rPr>
                <w:rFonts w:ascii="Angsana New" w:hAnsi="Angsana New" w:cs="Angsana New"/>
                <w:sz w:val="32"/>
                <w:szCs w:val="32"/>
                <w:cs/>
              </w:rPr>
              <w:t>เป็นผู้เสนอราคาตามราคาที่กำหนด</w:t>
            </w:r>
          </w:p>
        </w:tc>
      </w:tr>
      <w:tr w:rsidR="00F82BEF" w:rsidRPr="002123A7" w14:paraId="2C384D58" w14:textId="77777777" w:rsidTr="00AE3220">
        <w:tc>
          <w:tcPr>
            <w:tcW w:w="817" w:type="dxa"/>
          </w:tcPr>
          <w:p w14:paraId="732A034E" w14:textId="3EFF23EC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2E2466A" w14:textId="77777777" w:rsidR="00F82BEF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2DCDB961" w14:textId="6984489B" w:rsidR="003C4DCF" w:rsidRPr="002123A7" w:rsidRDefault="003C4DCF" w:rsidP="00F82BEF">
            <w:pPr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894" w:type="dxa"/>
          </w:tcPr>
          <w:p w14:paraId="484D8366" w14:textId="1D769C22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60B6ACA1" w14:textId="24428091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5B098EC1" w14:textId="304C8934" w:rsidR="00F82BEF" w:rsidRPr="00472B53" w:rsidRDefault="00F82BEF" w:rsidP="00F82B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18B65C08" w14:textId="1545C2BD" w:rsidR="00F82BEF" w:rsidRPr="00472B53" w:rsidRDefault="00F82BEF" w:rsidP="00F82B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629" w:type="dxa"/>
          </w:tcPr>
          <w:p w14:paraId="26F5512F" w14:textId="7A332781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82BEF" w:rsidRPr="002123A7" w14:paraId="33116F33" w14:textId="77777777" w:rsidTr="00AE3220">
        <w:tc>
          <w:tcPr>
            <w:tcW w:w="817" w:type="dxa"/>
          </w:tcPr>
          <w:p w14:paraId="06FBF793" w14:textId="5D11E4FB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51E67FBB" w14:textId="77777777" w:rsidR="00F82BEF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0B556446" w14:textId="0DB41DC3" w:rsidR="003C4DCF" w:rsidRPr="00762394" w:rsidRDefault="003C4DCF" w:rsidP="00F82BEF">
            <w:pPr>
              <w:rPr>
                <w:rFonts w:ascii="Angsana New" w:hAnsi="Angsana New" w:cs="Angsana New" w:hint="cs"/>
                <w:sz w:val="32"/>
                <w:szCs w:val="32"/>
                <w:cs/>
              </w:rPr>
            </w:pPr>
          </w:p>
        </w:tc>
        <w:tc>
          <w:tcPr>
            <w:tcW w:w="1894" w:type="dxa"/>
          </w:tcPr>
          <w:p w14:paraId="65F488CD" w14:textId="6A509439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7131033A" w14:textId="264AFB91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055B159" w14:textId="24E40C20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10" w:type="dxa"/>
          </w:tcPr>
          <w:p w14:paraId="72815EBF" w14:textId="033860BE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629" w:type="dxa"/>
          </w:tcPr>
          <w:p w14:paraId="681CC729" w14:textId="177F743B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F82BEF" w:rsidRPr="002123A7" w14:paraId="7A7A6A5A" w14:textId="77777777" w:rsidTr="00AE3220">
        <w:tc>
          <w:tcPr>
            <w:tcW w:w="817" w:type="dxa"/>
          </w:tcPr>
          <w:p w14:paraId="3EE3C24E" w14:textId="128A5FA2" w:rsidR="00F82BEF" w:rsidRPr="00B854F6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14:paraId="450DF546" w14:textId="77777777" w:rsidR="00F82BEF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  <w:p w14:paraId="42A20ED1" w14:textId="12BF0420" w:rsidR="003C4DCF" w:rsidRPr="00B854F6" w:rsidRDefault="003C4DCF" w:rsidP="00F82BEF">
            <w:pPr>
              <w:rPr>
                <w:rFonts w:ascii="Angsana New" w:hAnsi="Angsana New" w:cs="Angsana New" w:hint="cs"/>
                <w:sz w:val="32"/>
                <w:szCs w:val="32"/>
              </w:rPr>
            </w:pPr>
          </w:p>
        </w:tc>
        <w:tc>
          <w:tcPr>
            <w:tcW w:w="1894" w:type="dxa"/>
          </w:tcPr>
          <w:p w14:paraId="5E1F31A7" w14:textId="305340AD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650" w:type="dxa"/>
          </w:tcPr>
          <w:p w14:paraId="6DC0C9AD" w14:textId="25A1A8B1" w:rsidR="00F82BEF" w:rsidRPr="002123A7" w:rsidRDefault="00F82BEF" w:rsidP="00F82BE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805F546" w14:textId="563CE2EC" w:rsidR="00F82BEF" w:rsidRPr="002A423D" w:rsidRDefault="00F82BEF" w:rsidP="00F82BEF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79F48FC" w14:textId="5BB1FCD2" w:rsidR="00F82BEF" w:rsidRPr="002A423D" w:rsidRDefault="00F82BEF" w:rsidP="00F82BE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629" w:type="dxa"/>
          </w:tcPr>
          <w:p w14:paraId="74BFBB1E" w14:textId="0F9AB25C" w:rsidR="00F82BEF" w:rsidRPr="002123A7" w:rsidRDefault="00F82BEF" w:rsidP="00F82BEF">
            <w:pPr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14:paraId="26E7EDCA" w14:textId="77777777" w:rsidR="008255B0" w:rsidRDefault="008255B0" w:rsidP="00287746">
      <w:pPr>
        <w:ind w:left="1985" w:hanging="567"/>
        <w:rPr>
          <w:rFonts w:ascii="Angsana New" w:hAnsi="Angsana New" w:cs="Angsana New"/>
          <w:sz w:val="32"/>
          <w:szCs w:val="32"/>
        </w:rPr>
      </w:pPr>
    </w:p>
    <w:p w14:paraId="17443C0E" w14:textId="651E227D" w:rsidR="002123A7" w:rsidRDefault="00287746" w:rsidP="00287746">
      <w:pPr>
        <w:ind w:left="1985" w:hanging="567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ลงชื่อ............</w:t>
      </w:r>
      <w:r w:rsidR="008255B0">
        <w:rPr>
          <w:rFonts w:ascii="Angsana New" w:hAnsi="Angsana New" w:cs="Angsana New" w:hint="cs"/>
          <w:sz w:val="32"/>
          <w:szCs w:val="32"/>
          <w:cs/>
        </w:rPr>
        <w:t>-รัชชานนท์-</w:t>
      </w:r>
      <w:r>
        <w:rPr>
          <w:rFonts w:ascii="Angsana New" w:hAnsi="Angsana New" w:cs="Angsana New" w:hint="cs"/>
          <w:sz w:val="32"/>
          <w:szCs w:val="32"/>
          <w:cs/>
        </w:rPr>
        <w:t>......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>ลงชื่อ..........</w:t>
      </w:r>
      <w:r w:rsidR="008255B0">
        <w:rPr>
          <w:rFonts w:ascii="Angsana New" w:hAnsi="Angsana New" w:cs="Angsana New" w:hint="cs"/>
          <w:sz w:val="32"/>
          <w:szCs w:val="32"/>
          <w:cs/>
        </w:rPr>
        <w:t>-รัตนา-</w:t>
      </w:r>
      <w:r>
        <w:rPr>
          <w:rFonts w:ascii="Angsana New" w:hAnsi="Angsana New" w:cs="Angsana New" w:hint="cs"/>
          <w:sz w:val="32"/>
          <w:szCs w:val="32"/>
          <w:cs/>
        </w:rPr>
        <w:t>.....................</w:t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(นายรัชชานนท์   นวลเจริญ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          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23DFF">
        <w:rPr>
          <w:rFonts w:ascii="Angsana New" w:hAnsi="Angsana New" w:cs="Angsana New" w:hint="cs"/>
          <w:sz w:val="32"/>
          <w:szCs w:val="32"/>
          <w:cs/>
        </w:rPr>
        <w:t xml:space="preserve">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(นางรัตนา  มณีจันทร์)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นักวิชาการพัสดุชำนาญการ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723DFF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  หัวหน้าเจ้าหน้าที่พัสดุ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sectPr w:rsidR="002123A7" w:rsidSect="00FC4033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033"/>
    <w:rsid w:val="000020B5"/>
    <w:rsid w:val="00041602"/>
    <w:rsid w:val="000C65E8"/>
    <w:rsid w:val="00135722"/>
    <w:rsid w:val="002123A7"/>
    <w:rsid w:val="00263301"/>
    <w:rsid w:val="002773DF"/>
    <w:rsid w:val="00287746"/>
    <w:rsid w:val="002E6A73"/>
    <w:rsid w:val="003C4DCF"/>
    <w:rsid w:val="003F3022"/>
    <w:rsid w:val="00435694"/>
    <w:rsid w:val="00472B53"/>
    <w:rsid w:val="00480E00"/>
    <w:rsid w:val="00481763"/>
    <w:rsid w:val="004B2768"/>
    <w:rsid w:val="004E6BF7"/>
    <w:rsid w:val="00570E74"/>
    <w:rsid w:val="005757D4"/>
    <w:rsid w:val="0061511F"/>
    <w:rsid w:val="00643FA6"/>
    <w:rsid w:val="006A7814"/>
    <w:rsid w:val="006E5950"/>
    <w:rsid w:val="007027C2"/>
    <w:rsid w:val="00713257"/>
    <w:rsid w:val="00723DFF"/>
    <w:rsid w:val="007573E3"/>
    <w:rsid w:val="00762394"/>
    <w:rsid w:val="0081339B"/>
    <w:rsid w:val="008255B0"/>
    <w:rsid w:val="0086784B"/>
    <w:rsid w:val="008B4266"/>
    <w:rsid w:val="00907A28"/>
    <w:rsid w:val="00914107"/>
    <w:rsid w:val="00A01102"/>
    <w:rsid w:val="00A37950"/>
    <w:rsid w:val="00B168E0"/>
    <w:rsid w:val="00B225AD"/>
    <w:rsid w:val="00B75294"/>
    <w:rsid w:val="00B854F6"/>
    <w:rsid w:val="00C30F35"/>
    <w:rsid w:val="00CE6956"/>
    <w:rsid w:val="00D1283F"/>
    <w:rsid w:val="00D711DB"/>
    <w:rsid w:val="00DB64A3"/>
    <w:rsid w:val="00E20D66"/>
    <w:rsid w:val="00F07E75"/>
    <w:rsid w:val="00F6269C"/>
    <w:rsid w:val="00F67A6E"/>
    <w:rsid w:val="00F82BEF"/>
    <w:rsid w:val="00FC4033"/>
    <w:rsid w:val="00FC4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5786"/>
  <w15:docId w15:val="{CE699F0C-6759-4A52-9557-492B9C72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92B7-66CA-4EDE-87A1-21681473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35</cp:revision>
  <cp:lastPrinted>2015-07-03T01:57:00Z</cp:lastPrinted>
  <dcterms:created xsi:type="dcterms:W3CDTF">2014-02-19T07:14:00Z</dcterms:created>
  <dcterms:modified xsi:type="dcterms:W3CDTF">2020-04-27T05:40:00Z</dcterms:modified>
</cp:coreProperties>
</file>